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62D9039E" w:rsidR="008F4F7E" w:rsidRDefault="00D56B84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6CA7E7" wp14:editId="7BDE4FD6">
                  <wp:extent cx="850265" cy="1919605"/>
                  <wp:effectExtent l="0" t="0" r="698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70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52727AE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6B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4E9DA9D9" w:rsidR="008F4F7E" w:rsidRPr="00D94E28" w:rsidRDefault="00D56B84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менку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Харлуши</w:t>
            </w:r>
            <w:proofErr w:type="spellEnd"/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0081A859" w:rsidR="008F4F7E" w:rsidRDefault="00D56B8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484A7E2F" w:rsidR="008F4F7E" w:rsidRPr="00C57140" w:rsidRDefault="00D56B84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7FD377DF" w:rsidR="008F4F7E" w:rsidRPr="00C57140" w:rsidRDefault="0011105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D56B84">
              <w:rPr>
                <w:rFonts w:ascii="Times New Roman" w:hAnsi="Times New Roman" w:cs="Times New Roman"/>
                <w:sz w:val="20"/>
                <w:szCs w:val="20"/>
              </w:rPr>
              <w:t>сочн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2D908D54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B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B8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2DD36418" w:rsidR="008F4F7E" w:rsidRPr="00D56B8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8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D56B8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D56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2493</w:t>
            </w:r>
          </w:p>
          <w:p w14:paraId="18D7F6B4" w14:textId="6BA3D8CD" w:rsidR="008F4F7E" w:rsidRPr="00D56B8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56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57170111</w:t>
            </w:r>
          </w:p>
          <w:p w14:paraId="30201BBA" w14:textId="158CDB9A" w:rsidR="008F4F7E" w:rsidRPr="00D56B8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1110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6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CD77B90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84" w:rsidRPr="00C57140" w14:paraId="30AA3A16" w14:textId="77777777" w:rsidTr="00843848">
        <w:trPr>
          <w:trHeight w:val="2031"/>
        </w:trPr>
        <w:tc>
          <w:tcPr>
            <w:tcW w:w="1555" w:type="dxa"/>
          </w:tcPr>
          <w:p w14:paraId="1A7AD112" w14:textId="7EBE809B" w:rsidR="00D56B84" w:rsidRDefault="00D56B84" w:rsidP="00D56B8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D58AD19" wp14:editId="3E81FB5C">
                  <wp:extent cx="850265" cy="1919605"/>
                  <wp:effectExtent l="0" t="0" r="698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70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B36A9D" w14:textId="5804F49C" w:rsid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г. </w:t>
            </w:r>
          </w:p>
        </w:tc>
        <w:tc>
          <w:tcPr>
            <w:tcW w:w="1559" w:type="dxa"/>
          </w:tcPr>
          <w:p w14:paraId="220E0964" w14:textId="5128E5B4" w:rsid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менку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Харлуши</w:t>
            </w:r>
            <w:proofErr w:type="spellEnd"/>
          </w:p>
        </w:tc>
        <w:tc>
          <w:tcPr>
            <w:tcW w:w="1276" w:type="dxa"/>
          </w:tcPr>
          <w:p w14:paraId="29010CD9" w14:textId="77777777" w:rsidR="00D56B84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56AE3C" w14:textId="05E247A4" w:rsidR="00D56B84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AFAA7" w14:textId="2066FFA0" w:rsidR="00D56B84" w:rsidRPr="00C57140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1BE8A6B" w14:textId="26D96D84" w:rsid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65D11C16" w14:textId="057474ED" w:rsid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222F6371" w14:textId="737241DD" w:rsidR="00D56B84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55B3C6" w14:textId="623DE96D" w:rsidR="00D56B84" w:rsidRPr="00C57140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FDE6967" w14:textId="77777777" w:rsidR="00D56B84" w:rsidRPr="00C57140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6ABAA" w14:textId="77777777" w:rsidR="00D56B84" w:rsidRPr="00C57140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4426C" w14:textId="227E7049" w:rsidR="00D56B84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A4DC68" w14:textId="67A6539E" w:rsidR="00D56B84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E2CFF4" w14:textId="7B73D1F8" w:rsidR="00D56B84" w:rsidRP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937а6</w:t>
            </w:r>
          </w:p>
          <w:p w14:paraId="0250B1A4" w14:textId="5899A8E3" w:rsidR="00D56B84" w:rsidRP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74422263</w:t>
            </w:r>
          </w:p>
          <w:p w14:paraId="6CBB8690" w14:textId="77777777" w:rsidR="00D56B84" w:rsidRP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</w:t>
            </w:r>
            <w:r w:rsidRPr="00D56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A8844E" w14:textId="4A5B4906" w:rsidR="00D56B84" w:rsidRPr="00D56B84" w:rsidRDefault="00D56B84" w:rsidP="00D56B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CE88E5B" w14:textId="77777777" w:rsidR="00D56B84" w:rsidRPr="00C57140" w:rsidRDefault="00D56B84" w:rsidP="00D56B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E748D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105D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3DDE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5C79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3885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00FB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CDD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0710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B84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B7E8-A55F-4B35-9084-2AB0FB1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10:31:00Z</cp:lastPrinted>
  <dcterms:created xsi:type="dcterms:W3CDTF">2025-12-01T10:32:00Z</dcterms:created>
  <dcterms:modified xsi:type="dcterms:W3CDTF">2025-12-01T10:32:00Z</dcterms:modified>
</cp:coreProperties>
</file>